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0DEB" w14:textId="379BAA68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>Kontrollplan</w:t>
      </w:r>
      <w:r w:rsidR="00625AFC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BB2344">
        <w:rPr>
          <w:rFonts w:ascii="Calibri" w:hAnsi="Calibri" w:cs="Calibri"/>
          <w:sz w:val="32"/>
          <w:szCs w:val="32"/>
        </w:rPr>
        <w:t>enligt PBL (2010:900)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625AFC">
        <w:rPr>
          <w:rFonts w:ascii="Calibri" w:hAnsi="Calibri" w:cs="Calibri"/>
          <w:color w:val="auto"/>
          <w:sz w:val="32"/>
          <w:szCs w:val="32"/>
        </w:rPr>
        <w:t xml:space="preserve">Anmälan ändring av </w:t>
      </w:r>
      <w:r w:rsidR="00487CCF">
        <w:rPr>
          <w:rFonts w:ascii="Calibri" w:hAnsi="Calibri" w:cs="Calibri"/>
          <w:color w:val="auto"/>
          <w:sz w:val="32"/>
          <w:szCs w:val="32"/>
        </w:rPr>
        <w:t xml:space="preserve">bärande </w:t>
      </w:r>
      <w:r w:rsidR="00DA3441">
        <w:rPr>
          <w:rFonts w:ascii="Calibri" w:hAnsi="Calibri" w:cs="Calibri"/>
          <w:color w:val="auto"/>
          <w:sz w:val="32"/>
          <w:szCs w:val="32"/>
        </w:rPr>
        <w:t>konstruktion</w:t>
      </w:r>
    </w:p>
    <w:p w14:paraId="54E0E3FC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14:paraId="4CD7CB75" w14:textId="77777777" w:rsidTr="0072646B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66412E" w14:paraId="3D992468" w14:textId="77777777" w:rsidTr="0066412E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71ECD" w14:textId="77777777" w:rsidR="0066412E" w:rsidRDefault="0066412E" w:rsidP="0066412E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0A8579AA" w14:textId="77777777" w:rsidR="0066412E" w:rsidRDefault="0066412E" w:rsidP="0066412E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371685B8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14:paraId="7614B8CF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1402DCA8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14:paraId="37E49D26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0DA52AB6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14644E7A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6723674C" w14:textId="77777777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543ECBAA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081818AB" w14:textId="77777777" w:rsidR="0072646B" w:rsidRPr="00C810B9" w:rsidRDefault="00E40246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A53AA6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1F771EC8" w14:textId="77777777"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14:paraId="586D8103" w14:textId="77777777"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263"/>
        <w:gridCol w:w="1276"/>
        <w:gridCol w:w="1559"/>
        <w:gridCol w:w="1843"/>
        <w:gridCol w:w="1134"/>
        <w:gridCol w:w="2268"/>
        <w:gridCol w:w="1257"/>
      </w:tblGrid>
      <w:tr w:rsidR="001A6B1D" w14:paraId="0C56F5C7" w14:textId="77777777" w:rsidTr="00B50F6D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FB317E" w14:textId="77777777" w:rsidR="00EA157A" w:rsidRPr="007C5A32" w:rsidRDefault="00E40246" w:rsidP="00E40246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Pr="00E40246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="00173C0B"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6EA6B411" w14:textId="77777777" w:rsidR="00EA157A" w:rsidRPr="00E40246" w:rsidRDefault="00173C0B" w:rsidP="00E40246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A53AA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E40246" w:rsidRPr="00A53AA6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A53AA6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18E074FB" w14:textId="77777777" w:rsidTr="00B50F6D">
        <w:trPr>
          <w:trHeight w:val="454"/>
        </w:trPr>
        <w:tc>
          <w:tcPr>
            <w:tcW w:w="526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1F81AC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BE8E08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5BAE23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343779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411717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D1FAA0C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CB35ED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6808CD7B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F47747" w14:textId="77777777" w:rsidR="00B03451" w:rsidRPr="00CC2529" w:rsidRDefault="00B03451" w:rsidP="0019020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90E48A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79C64D0" w14:textId="32301578" w:rsidR="00B03451" w:rsidRPr="00CC2529" w:rsidRDefault="001415A2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D461DF" w14:textId="6DFFADC2" w:rsidR="00B03451" w:rsidRPr="00CC2529" w:rsidRDefault="001415A2" w:rsidP="00124027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BB6779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37D8764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BFD986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3AA6" w14:paraId="7D065640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BFE5CA" w14:textId="77777777" w:rsidR="00A53AA6" w:rsidRDefault="006F3D00" w:rsidP="00190204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</w:t>
            </w:r>
            <w:r w:rsidR="00B50F6D">
              <w:rPr>
                <w:rFonts w:ascii="Calibri" w:hAnsi="Calibri" w:cs="Calibri"/>
                <w:sz w:val="20"/>
                <w:szCs w:val="20"/>
              </w:rPr>
              <w:t>skydd mot fukt under byggn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DF44C2" w14:textId="77777777" w:rsidR="00A53AA6" w:rsidRPr="00CC2529" w:rsidRDefault="00A53AA6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5DA02A" w14:textId="77777777" w:rsidR="00A53AA6" w:rsidRDefault="006F3D00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D6555B" w14:textId="77777777" w:rsidR="00A53AA6" w:rsidRDefault="006F3D00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9565B0" w14:textId="77777777" w:rsidR="00A53AA6" w:rsidRPr="00CC2529" w:rsidRDefault="00A53AA6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56B04C6" w14:textId="77777777" w:rsidR="00A53AA6" w:rsidRPr="00CC2529" w:rsidRDefault="00A53AA6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A31917" w14:textId="77777777" w:rsidR="00A53AA6" w:rsidRPr="00CC2529" w:rsidRDefault="00A53AA6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1B23B330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27DFB7" w14:textId="77777777" w:rsidR="00B03451" w:rsidRPr="00CC2529" w:rsidRDefault="00190204" w:rsidP="0019020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undbotte</w:t>
            </w:r>
            <w:r w:rsidR="00754533">
              <w:rPr>
                <w:rFonts w:ascii="Calibri" w:hAnsi="Calibri" w:cs="Calibri"/>
                <w:sz w:val="20"/>
                <w:szCs w:val="20"/>
              </w:rPr>
              <w:t>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BE6318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5EC740C" w14:textId="77777777"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2CD283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94E9D8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8DBDFDB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27ACF9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769CDF72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9DED0A" w14:textId="77777777" w:rsidR="00B03451" w:rsidRPr="00CC2529" w:rsidRDefault="00DA3441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örankring takstolar, CE märkning 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9B5FBE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B4BDF7" w14:textId="77777777"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E85A37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D9AD46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0D9203B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6746A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4424F21D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35098D" w14:textId="505BB2C0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ärförmåga takstolar </w:t>
            </w:r>
            <w:r w:rsidR="005F6473">
              <w:rPr>
                <w:rFonts w:ascii="Calibri" w:hAnsi="Calibri" w:cs="Calibri"/>
                <w:sz w:val="20"/>
                <w:szCs w:val="20"/>
              </w:rPr>
              <w:t>2,5</w:t>
            </w:r>
            <w:r>
              <w:rPr>
                <w:rFonts w:ascii="Calibri" w:hAnsi="Calibri" w:cs="Calibri"/>
                <w:sz w:val="20"/>
                <w:szCs w:val="20"/>
              </w:rPr>
              <w:t>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CBC7137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5022B9" w14:textId="77777777"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50E195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EAEAD2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D3F3E05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3B4DCF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1A512149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691C5F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matsk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ätt, vi</w:t>
            </w:r>
            <w:r w:rsidR="00B50F6D">
              <w:rPr>
                <w:rFonts w:ascii="Calibri" w:hAnsi="Calibri" w:cs="Calibri"/>
                <w:sz w:val="20"/>
                <w:szCs w:val="20"/>
              </w:rPr>
              <w:t>ndskydd och plastfolie/ångbroms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72608C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EEB43F" w14:textId="77777777" w:rsidR="00B03451" w:rsidRPr="00CC2529" w:rsidRDefault="00604B3E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85C97A" w14:textId="77777777" w:rsidR="00B03451" w:rsidRPr="00CC2529" w:rsidRDefault="00604B3E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8F1912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10C1B9E2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04CD9E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31B2A986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769CCD" w14:textId="77777777" w:rsidR="00B03451" w:rsidRPr="00CC2529" w:rsidRDefault="00D4664C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ärighe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6A2F8E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EAF0E36" w14:textId="5036F95E" w:rsidR="00B03451" w:rsidRPr="00CC2529" w:rsidRDefault="001A449F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C10D39" w14:textId="77777777" w:rsidR="00B03451" w:rsidRPr="00CC2529" w:rsidRDefault="00D4664C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räkning /ritning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253B38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505DA264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2BC85F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21C52F6F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1E3852" w14:textId="77777777" w:rsidR="00B03451" w:rsidRPr="00CC2529" w:rsidRDefault="00D4664C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ilation, till och frånluf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6375EF" w14:textId="53E2F52B" w:rsidR="00B03451" w:rsidRPr="00CC2529" w:rsidRDefault="001415A2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B02AFC" w14:textId="77777777" w:rsidR="00B03451" w:rsidRPr="00CC2529" w:rsidRDefault="00D4664C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6E0B98" w14:textId="77777777" w:rsidR="00B03451" w:rsidRPr="00CC2529" w:rsidRDefault="00D4664C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9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BF9E69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52CF3F8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98320F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45117CE8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B981D4" w14:textId="21E9191A" w:rsidR="00B03451" w:rsidRPr="00CC2529" w:rsidRDefault="001415A2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händertagande av byggavfal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B666F2" w14:textId="491003E3" w:rsidR="00B03451" w:rsidRPr="00CC2529" w:rsidRDefault="001415A2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985651" w14:textId="4BE01020" w:rsidR="00B03451" w:rsidRPr="00CC2529" w:rsidRDefault="001415A2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341367" w14:textId="77E68783" w:rsidR="00B03451" w:rsidRPr="00CC2529" w:rsidRDefault="001415A2" w:rsidP="00B0345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fallsförordningen kap 3, §1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D9362E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2003B6F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F4D80E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46B36AF4" w14:textId="77777777" w:rsidTr="00B50F6D">
        <w:trPr>
          <w:trHeight w:val="340"/>
        </w:trPr>
        <w:tc>
          <w:tcPr>
            <w:tcW w:w="5263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F1B8BB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48BFB7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EFAAE5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7BDDBF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F6B7F6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5DFC2E75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8F3365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554E" w:rsidRPr="00C810B9" w14:paraId="72CC3827" w14:textId="77777777" w:rsidTr="00B50F6D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1AF47F" w14:textId="77777777" w:rsidR="0084554E" w:rsidRPr="00E80D09" w:rsidRDefault="0084554E" w:rsidP="0084554E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</w:t>
            </w: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aktuell byggnation är utförd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enligt Boverkets byggregler (BBR).</w:t>
            </w:r>
          </w:p>
          <w:p w14:paraId="61228E84" w14:textId="77777777" w:rsidR="001D5EC8" w:rsidRPr="00E80D09" w:rsidRDefault="001D5EC8" w:rsidP="001D5EC8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05C24AD4" w14:textId="77777777" w:rsidR="0084554E" w:rsidRPr="00A53AA6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BYGGSTART– Påbörja byggnationen.</w:t>
            </w:r>
          </w:p>
          <w:p w14:paraId="09BD5793" w14:textId="77777777" w:rsidR="0084554E" w:rsidRPr="00E80D09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</w:t>
            </w:r>
            <w:r w:rsidRPr="00A53AA6">
              <w:rPr>
                <w:rFonts w:ascii="Calibri" w:hAnsi="Calibri" w:cs="Calibri"/>
                <w:color w:val="auto"/>
                <w:sz w:val="16"/>
                <w:szCs w:val="16"/>
              </w:rPr>
              <w:t>När byggnationen är klar, signera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kontrollpunkterna och skicka kontrollplanen tillbaka till Samhällsbyggnadsnämnden.</w:t>
            </w:r>
          </w:p>
          <w:p w14:paraId="3FD54A7D" w14:textId="77777777" w:rsidR="0084554E" w:rsidRPr="00C810B9" w:rsidRDefault="0084554E" w:rsidP="0084554E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74977E11" w14:textId="77777777" w:rsidR="0084554E" w:rsidRPr="00C810B9" w:rsidRDefault="0084554E" w:rsidP="0084554E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84554E" w:rsidRPr="00C810B9" w14:paraId="0494DDD7" w14:textId="77777777" w:rsidTr="00B50F6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F931240" w14:textId="77777777" w:rsidR="0084554E" w:rsidRPr="00C810B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682FF23F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126D424A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84554E" w:rsidRPr="00C810B9" w14:paraId="2FAB7657" w14:textId="77777777" w:rsidTr="00B50F6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E0F231F" w14:textId="77777777" w:rsidR="0084554E" w:rsidRPr="00C810B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05C347F0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84554E" w:rsidRPr="00C810B9" w14:paraId="3D8E56CF" w14:textId="77777777" w:rsidTr="00B50F6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FE7AB44" w14:textId="77777777" w:rsidR="0084554E" w:rsidRPr="00C810B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55A22A5E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494029BF" w14:textId="77777777" w:rsidR="0084554E" w:rsidRPr="00E80D09" w:rsidRDefault="0084554E" w:rsidP="0084554E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18A5158C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0CB1" w14:textId="77777777" w:rsidR="00F84C4F" w:rsidRDefault="00173C0B">
      <w:r>
        <w:separator/>
      </w:r>
    </w:p>
  </w:endnote>
  <w:endnote w:type="continuationSeparator" w:id="0">
    <w:p w14:paraId="0E9882F6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024C93BB" w14:textId="77777777" w:rsidTr="00EF7950">
      <w:tc>
        <w:tcPr>
          <w:tcW w:w="1083" w:type="pct"/>
          <w:vAlign w:val="bottom"/>
        </w:tcPr>
        <w:p w14:paraId="623B3E2B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15CCD0A4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6D6CCEF6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ECC10D3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673E" w14:textId="77777777" w:rsidR="00F84C4F" w:rsidRDefault="00173C0B">
      <w:r>
        <w:separator/>
      </w:r>
    </w:p>
  </w:footnote>
  <w:footnote w:type="continuationSeparator" w:id="0">
    <w:p w14:paraId="6D854884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423003">
    <w:abstractNumId w:val="10"/>
  </w:num>
  <w:num w:numId="2" w16cid:durableId="714238364">
    <w:abstractNumId w:val="8"/>
  </w:num>
  <w:num w:numId="3" w16cid:durableId="549734759">
    <w:abstractNumId w:val="0"/>
  </w:num>
  <w:num w:numId="4" w16cid:durableId="787509500">
    <w:abstractNumId w:val="18"/>
  </w:num>
  <w:num w:numId="5" w16cid:durableId="593443483">
    <w:abstractNumId w:val="17"/>
  </w:num>
  <w:num w:numId="6" w16cid:durableId="1260988939">
    <w:abstractNumId w:val="4"/>
  </w:num>
  <w:num w:numId="7" w16cid:durableId="596327870">
    <w:abstractNumId w:val="9"/>
  </w:num>
  <w:num w:numId="8" w16cid:durableId="1566335544">
    <w:abstractNumId w:val="17"/>
  </w:num>
  <w:num w:numId="9" w16cid:durableId="327634376">
    <w:abstractNumId w:val="4"/>
  </w:num>
  <w:num w:numId="10" w16cid:durableId="1522401898">
    <w:abstractNumId w:val="9"/>
  </w:num>
  <w:num w:numId="11" w16cid:durableId="148640737">
    <w:abstractNumId w:val="17"/>
  </w:num>
  <w:num w:numId="12" w16cid:durableId="521014399">
    <w:abstractNumId w:val="4"/>
  </w:num>
  <w:num w:numId="13" w16cid:durableId="18276212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9436618">
    <w:abstractNumId w:val="15"/>
  </w:num>
  <w:num w:numId="15" w16cid:durableId="249119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5712404">
    <w:abstractNumId w:val="1"/>
  </w:num>
  <w:num w:numId="17" w16cid:durableId="1656644104">
    <w:abstractNumId w:val="13"/>
  </w:num>
  <w:num w:numId="18" w16cid:durableId="1351905627">
    <w:abstractNumId w:val="11"/>
  </w:num>
  <w:num w:numId="19" w16cid:durableId="495803323">
    <w:abstractNumId w:val="5"/>
  </w:num>
  <w:num w:numId="20" w16cid:durableId="952715083">
    <w:abstractNumId w:val="3"/>
  </w:num>
  <w:num w:numId="21" w16cid:durableId="36248599">
    <w:abstractNumId w:val="6"/>
  </w:num>
  <w:num w:numId="22" w16cid:durableId="1668090938">
    <w:abstractNumId w:val="2"/>
  </w:num>
  <w:num w:numId="23" w16cid:durableId="2133085743">
    <w:abstractNumId w:val="7"/>
  </w:num>
  <w:num w:numId="24" w16cid:durableId="1026638376">
    <w:abstractNumId w:val="16"/>
  </w:num>
  <w:num w:numId="25" w16cid:durableId="1260679564">
    <w:abstractNumId w:val="20"/>
  </w:num>
  <w:num w:numId="26" w16cid:durableId="737556142">
    <w:abstractNumId w:val="12"/>
  </w:num>
  <w:num w:numId="27" w16cid:durableId="507212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1DE6"/>
    <w:rsid w:val="000547E2"/>
    <w:rsid w:val="000915D8"/>
    <w:rsid w:val="00124027"/>
    <w:rsid w:val="00131AA0"/>
    <w:rsid w:val="00135A42"/>
    <w:rsid w:val="001415A2"/>
    <w:rsid w:val="00173C0B"/>
    <w:rsid w:val="00190204"/>
    <w:rsid w:val="001A449F"/>
    <w:rsid w:val="001A6B1D"/>
    <w:rsid w:val="001B6A75"/>
    <w:rsid w:val="001D4069"/>
    <w:rsid w:val="001D5EC8"/>
    <w:rsid w:val="002335B1"/>
    <w:rsid w:val="002B6C28"/>
    <w:rsid w:val="00344FA4"/>
    <w:rsid w:val="00345BFD"/>
    <w:rsid w:val="003633AD"/>
    <w:rsid w:val="00403548"/>
    <w:rsid w:val="00416728"/>
    <w:rsid w:val="00437316"/>
    <w:rsid w:val="00443652"/>
    <w:rsid w:val="00487CCF"/>
    <w:rsid w:val="00504EBD"/>
    <w:rsid w:val="00581888"/>
    <w:rsid w:val="005F6473"/>
    <w:rsid w:val="00604B3E"/>
    <w:rsid w:val="00625AFC"/>
    <w:rsid w:val="0066412E"/>
    <w:rsid w:val="006F3D00"/>
    <w:rsid w:val="00705BB5"/>
    <w:rsid w:val="0072646B"/>
    <w:rsid w:val="007274FB"/>
    <w:rsid w:val="00734BA0"/>
    <w:rsid w:val="00754533"/>
    <w:rsid w:val="00756783"/>
    <w:rsid w:val="007C5A32"/>
    <w:rsid w:val="008246F6"/>
    <w:rsid w:val="00844DF4"/>
    <w:rsid w:val="0084554E"/>
    <w:rsid w:val="0086744A"/>
    <w:rsid w:val="00901994"/>
    <w:rsid w:val="00924164"/>
    <w:rsid w:val="009270A7"/>
    <w:rsid w:val="00A53AA6"/>
    <w:rsid w:val="00A64BB0"/>
    <w:rsid w:val="00A75324"/>
    <w:rsid w:val="00AD20D0"/>
    <w:rsid w:val="00B03451"/>
    <w:rsid w:val="00B50F6D"/>
    <w:rsid w:val="00BB1ED9"/>
    <w:rsid w:val="00BB2344"/>
    <w:rsid w:val="00BC6094"/>
    <w:rsid w:val="00C512A2"/>
    <w:rsid w:val="00C7246C"/>
    <w:rsid w:val="00C810B9"/>
    <w:rsid w:val="00C92826"/>
    <w:rsid w:val="00CC2529"/>
    <w:rsid w:val="00D35EFF"/>
    <w:rsid w:val="00D4664C"/>
    <w:rsid w:val="00DA3441"/>
    <w:rsid w:val="00DF1A32"/>
    <w:rsid w:val="00E20126"/>
    <w:rsid w:val="00E40246"/>
    <w:rsid w:val="00E80D09"/>
    <w:rsid w:val="00E87A43"/>
    <w:rsid w:val="00EA157A"/>
    <w:rsid w:val="00EA5C4A"/>
    <w:rsid w:val="00F84C4F"/>
    <w:rsid w:val="00F92DF4"/>
    <w:rsid w:val="00FE0AD1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7031B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14E04-FB19-4F28-8E54-2BE12D3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2160</Characters>
  <Application>Microsoft Office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4</cp:revision>
  <cp:lastPrinted>2019-09-18T09:24:00Z</cp:lastPrinted>
  <dcterms:created xsi:type="dcterms:W3CDTF">2024-04-16T09:10:00Z</dcterms:created>
  <dcterms:modified xsi:type="dcterms:W3CDTF">2024-06-28T10:15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